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10"/>
        <w:gridCol w:w="1418"/>
        <w:gridCol w:w="1598"/>
        <w:gridCol w:w="104"/>
        <w:gridCol w:w="1324"/>
        <w:gridCol w:w="1611"/>
        <w:gridCol w:w="1443"/>
        <w:gridCol w:w="10"/>
      </w:tblGrid>
      <w:tr w:rsidR="00645E7C" w:rsidTr="00645E7C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645E7C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645E7C">
        <w:trPr>
          <w:trHeight w:val="34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2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645E7C" w:rsidTr="00645E7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2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42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645E7C" w:rsidTr="00645E7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8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E7C" w:rsidRDefault="00645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5.2023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MAYIS EMEK VE DAYANIŞMA BAYRAMI</w:t>
            </w: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-1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E7C" w:rsidRDefault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142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E7C" w:rsidRDefault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137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137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137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1376E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5.2023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MAYIS ATATÜRK’Ü ANMA GENÇLİK VE SPOR BAYRAMI</w:t>
            </w:r>
          </w:p>
        </w:tc>
      </w:tr>
      <w:tr w:rsidR="00645E7C" w:rsidTr="000A3CAD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E7C" w:rsidRDefault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B96847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645E7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5E7C" w:rsidRDefault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E7C" w:rsidRDefault="00645E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45E7C" w:rsidTr="00544D6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ED2E3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  <w:tr w:rsidR="00645E7C" w:rsidTr="00ED2E3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C" w:rsidRDefault="00645E7C" w:rsidP="00645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7C" w:rsidRDefault="00645E7C" w:rsidP="00645E7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C" w:rsidRDefault="00645E7C" w:rsidP="00645E7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C" w:rsidRDefault="00645E7C" w:rsidP="00645E7C">
            <w:pPr>
              <w:jc w:val="center"/>
            </w:pPr>
          </w:p>
        </w:tc>
      </w:tr>
    </w:tbl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3D0353" w:rsidRPr="00645E7C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sectPr w:rsidR="003D0353" w:rsidRPr="00645E7C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F4" w:rsidRDefault="00114CF4" w:rsidP="00065250">
      <w:pPr>
        <w:spacing w:after="0" w:line="240" w:lineRule="auto"/>
      </w:pPr>
      <w:r>
        <w:separator/>
      </w:r>
    </w:p>
  </w:endnote>
  <w:endnote w:type="continuationSeparator" w:id="0">
    <w:p w:rsidR="00114CF4" w:rsidRDefault="00114CF4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832807" w:rsidRDefault="00187C41" w:rsidP="00065250">
    <w:pPr>
      <w:pStyle w:val="AltBilgi"/>
      <w:rPr>
        <w:rFonts w:ascii="Arial" w:hAnsi="Arial" w:cs="Arial"/>
        <w:i/>
        <w:sz w:val="18"/>
        <w:szCs w:val="18"/>
      </w:rPr>
    </w:pPr>
    <w:r w:rsidRPr="00832807">
      <w:rPr>
        <w:rFonts w:ascii="Arial" w:hAnsi="Arial" w:cs="Arial"/>
        <w:i/>
        <w:sz w:val="16"/>
        <w:szCs w:val="16"/>
      </w:rPr>
      <w:t>Form No: FR.0</w:t>
    </w:r>
    <w:r>
      <w:rPr>
        <w:rFonts w:ascii="Arial" w:hAnsi="Arial" w:cs="Arial"/>
        <w:i/>
        <w:sz w:val="16"/>
        <w:szCs w:val="16"/>
      </w:rPr>
      <w:t>0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proofErr w:type="gramStart"/>
    <w:r w:rsidRPr="00832807">
      <w:rPr>
        <w:rFonts w:ascii="Arial" w:hAnsi="Arial" w:cs="Arial"/>
        <w:i/>
        <w:sz w:val="16"/>
        <w:szCs w:val="16"/>
      </w:rPr>
      <w:t>Rev.No</w:t>
    </w:r>
    <w:proofErr w:type="gramEnd"/>
    <w:r w:rsidRPr="00832807">
      <w:rPr>
        <w:rFonts w:ascii="Arial" w:hAnsi="Arial" w:cs="Arial"/>
        <w:i/>
        <w:sz w:val="16"/>
        <w:szCs w:val="16"/>
      </w:rPr>
      <w:t>:0</w:t>
    </w:r>
    <w:r w:rsidR="00FB29F8">
      <w:rPr>
        <w:rFonts w:ascii="Arial" w:hAnsi="Arial" w:cs="Arial"/>
        <w:i/>
        <w:sz w:val="16"/>
        <w:szCs w:val="16"/>
      </w:rPr>
      <w:t>1</w:t>
    </w:r>
  </w:p>
  <w:p w:rsidR="00187C41" w:rsidRPr="00065250" w:rsidRDefault="00187C41" w:rsidP="000652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F4" w:rsidRDefault="00114CF4" w:rsidP="00065250">
      <w:pPr>
        <w:spacing w:after="0" w:line="240" w:lineRule="auto"/>
      </w:pPr>
      <w:r>
        <w:separator/>
      </w:r>
    </w:p>
  </w:footnote>
  <w:footnote w:type="continuationSeparator" w:id="0">
    <w:p w:rsidR="00114CF4" w:rsidRDefault="00114CF4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F8" w:rsidRDefault="00FB29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59A2"/>
    <w:rsid w:val="00020E6E"/>
    <w:rsid w:val="00037845"/>
    <w:rsid w:val="00054561"/>
    <w:rsid w:val="000559B5"/>
    <w:rsid w:val="00065250"/>
    <w:rsid w:val="000719AB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6470"/>
    <w:rsid w:val="000F69FE"/>
    <w:rsid w:val="00114CF4"/>
    <w:rsid w:val="00115417"/>
    <w:rsid w:val="0016267D"/>
    <w:rsid w:val="00163245"/>
    <w:rsid w:val="00187C41"/>
    <w:rsid w:val="001C3FDB"/>
    <w:rsid w:val="001F2097"/>
    <w:rsid w:val="0021792B"/>
    <w:rsid w:val="002206A3"/>
    <w:rsid w:val="0025511C"/>
    <w:rsid w:val="0026145B"/>
    <w:rsid w:val="002630C8"/>
    <w:rsid w:val="00264C11"/>
    <w:rsid w:val="00264CD5"/>
    <w:rsid w:val="002762A1"/>
    <w:rsid w:val="00290C17"/>
    <w:rsid w:val="00292FA1"/>
    <w:rsid w:val="00294A53"/>
    <w:rsid w:val="002A6699"/>
    <w:rsid w:val="002D1D07"/>
    <w:rsid w:val="002D3645"/>
    <w:rsid w:val="002E03C7"/>
    <w:rsid w:val="002E2A21"/>
    <w:rsid w:val="002E5BC9"/>
    <w:rsid w:val="002F6E27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94A41"/>
    <w:rsid w:val="003C1570"/>
    <w:rsid w:val="003D0353"/>
    <w:rsid w:val="003E31E5"/>
    <w:rsid w:val="003E764D"/>
    <w:rsid w:val="003F6C50"/>
    <w:rsid w:val="0040477F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767C"/>
    <w:rsid w:val="004C02A9"/>
    <w:rsid w:val="004C53CC"/>
    <w:rsid w:val="004C56C8"/>
    <w:rsid w:val="004D54FB"/>
    <w:rsid w:val="004F1450"/>
    <w:rsid w:val="004F2A39"/>
    <w:rsid w:val="004F424D"/>
    <w:rsid w:val="005004AB"/>
    <w:rsid w:val="005B738A"/>
    <w:rsid w:val="005C0EF8"/>
    <w:rsid w:val="005C4E1C"/>
    <w:rsid w:val="005D7117"/>
    <w:rsid w:val="006057D6"/>
    <w:rsid w:val="0061131C"/>
    <w:rsid w:val="00614E99"/>
    <w:rsid w:val="00623B3D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95416"/>
    <w:rsid w:val="006C368B"/>
    <w:rsid w:val="006D4F16"/>
    <w:rsid w:val="006D5176"/>
    <w:rsid w:val="006F0359"/>
    <w:rsid w:val="006F2AE3"/>
    <w:rsid w:val="007273B9"/>
    <w:rsid w:val="007643B1"/>
    <w:rsid w:val="0077074D"/>
    <w:rsid w:val="00784DCA"/>
    <w:rsid w:val="00785184"/>
    <w:rsid w:val="007854EF"/>
    <w:rsid w:val="0079031C"/>
    <w:rsid w:val="007915D4"/>
    <w:rsid w:val="007B5935"/>
    <w:rsid w:val="007C351D"/>
    <w:rsid w:val="007D0A1A"/>
    <w:rsid w:val="007D2C09"/>
    <w:rsid w:val="007E4DE7"/>
    <w:rsid w:val="007E5612"/>
    <w:rsid w:val="007F0D9C"/>
    <w:rsid w:val="00804718"/>
    <w:rsid w:val="008113E7"/>
    <w:rsid w:val="008156FA"/>
    <w:rsid w:val="00825969"/>
    <w:rsid w:val="008367EB"/>
    <w:rsid w:val="00842D9F"/>
    <w:rsid w:val="008706C7"/>
    <w:rsid w:val="00896F26"/>
    <w:rsid w:val="008A1F39"/>
    <w:rsid w:val="008A72C6"/>
    <w:rsid w:val="008B7A85"/>
    <w:rsid w:val="008C4731"/>
    <w:rsid w:val="008D73B3"/>
    <w:rsid w:val="008D7FBE"/>
    <w:rsid w:val="008E3958"/>
    <w:rsid w:val="008F2809"/>
    <w:rsid w:val="008F5FC4"/>
    <w:rsid w:val="00923488"/>
    <w:rsid w:val="00924FF4"/>
    <w:rsid w:val="00953E24"/>
    <w:rsid w:val="00955C53"/>
    <w:rsid w:val="00974F28"/>
    <w:rsid w:val="00985241"/>
    <w:rsid w:val="009936D8"/>
    <w:rsid w:val="009A0793"/>
    <w:rsid w:val="009A2480"/>
    <w:rsid w:val="009A40EB"/>
    <w:rsid w:val="009A4732"/>
    <w:rsid w:val="009B4B5B"/>
    <w:rsid w:val="009D20A3"/>
    <w:rsid w:val="009E2E8F"/>
    <w:rsid w:val="009E4875"/>
    <w:rsid w:val="00A063EC"/>
    <w:rsid w:val="00A2085E"/>
    <w:rsid w:val="00A414CA"/>
    <w:rsid w:val="00A53B46"/>
    <w:rsid w:val="00A71E6B"/>
    <w:rsid w:val="00A802A4"/>
    <w:rsid w:val="00A81689"/>
    <w:rsid w:val="00AA4F27"/>
    <w:rsid w:val="00AA5D78"/>
    <w:rsid w:val="00AB43D0"/>
    <w:rsid w:val="00AB7FC9"/>
    <w:rsid w:val="00AC3004"/>
    <w:rsid w:val="00AD5C46"/>
    <w:rsid w:val="00AD6720"/>
    <w:rsid w:val="00B11319"/>
    <w:rsid w:val="00B163B0"/>
    <w:rsid w:val="00B25501"/>
    <w:rsid w:val="00B6180A"/>
    <w:rsid w:val="00B76E10"/>
    <w:rsid w:val="00B974A3"/>
    <w:rsid w:val="00BA1F57"/>
    <w:rsid w:val="00BA6B5A"/>
    <w:rsid w:val="00BD1C5E"/>
    <w:rsid w:val="00BE29BD"/>
    <w:rsid w:val="00BE61B5"/>
    <w:rsid w:val="00C10FDC"/>
    <w:rsid w:val="00C24290"/>
    <w:rsid w:val="00C3610C"/>
    <w:rsid w:val="00C43F15"/>
    <w:rsid w:val="00C71C82"/>
    <w:rsid w:val="00C749BC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92F4B"/>
    <w:rsid w:val="00D94BD7"/>
    <w:rsid w:val="00D9502D"/>
    <w:rsid w:val="00DA5BBC"/>
    <w:rsid w:val="00DA6E3A"/>
    <w:rsid w:val="00DC282C"/>
    <w:rsid w:val="00DD49D4"/>
    <w:rsid w:val="00DE7E54"/>
    <w:rsid w:val="00E01973"/>
    <w:rsid w:val="00E07571"/>
    <w:rsid w:val="00E30206"/>
    <w:rsid w:val="00E30B45"/>
    <w:rsid w:val="00E43C08"/>
    <w:rsid w:val="00E53FBE"/>
    <w:rsid w:val="00E64F67"/>
    <w:rsid w:val="00E77EA1"/>
    <w:rsid w:val="00E80B79"/>
    <w:rsid w:val="00EC44BB"/>
    <w:rsid w:val="00ED355A"/>
    <w:rsid w:val="00EF2286"/>
    <w:rsid w:val="00F02770"/>
    <w:rsid w:val="00F12134"/>
    <w:rsid w:val="00F17B42"/>
    <w:rsid w:val="00F20FD6"/>
    <w:rsid w:val="00F249B7"/>
    <w:rsid w:val="00F4109D"/>
    <w:rsid w:val="00F44572"/>
    <w:rsid w:val="00F63A4D"/>
    <w:rsid w:val="00FB29F8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8802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405B-A080-46D5-B811-C76D8C2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BÜLENT ÖZKAN</cp:lastModifiedBy>
  <cp:revision>17</cp:revision>
  <cp:lastPrinted>2020-12-08T12:36:00Z</cp:lastPrinted>
  <dcterms:created xsi:type="dcterms:W3CDTF">2022-09-06T07:41:00Z</dcterms:created>
  <dcterms:modified xsi:type="dcterms:W3CDTF">2023-05-03T05:33:00Z</dcterms:modified>
</cp:coreProperties>
</file>